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F64481"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8FEE90D" w:rsidR="006631CE" w:rsidRPr="00C00B45" w:rsidRDefault="00191B7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w:t>
            </w:r>
            <w:r w:rsidR="009D1305">
              <w:rPr>
                <w:sz w:val="20"/>
              </w:rPr>
              <w:t>.09.</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6279956E" w:rsidR="00774BFE" w:rsidRPr="00C00B45" w:rsidRDefault="009D130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w:t>
            </w:r>
            <w:r w:rsidR="000A6840">
              <w:rPr>
                <w:sz w:val="20"/>
              </w:rPr>
              <w:t>0</w:t>
            </w:r>
            <w:r w:rsidR="00F64481">
              <w:rPr>
                <w:sz w:val="20"/>
              </w:rPr>
              <w:t>59</w:t>
            </w:r>
            <w:r w:rsidR="000A6840">
              <w:rPr>
                <w:sz w:val="20"/>
              </w:rPr>
              <w:t xml:space="preserve"> Ludwigshaf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02AB32E" w:rsidR="006631CE" w:rsidRPr="00C00B45" w:rsidRDefault="000A684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91B7A">
              <w:rPr>
                <w:sz w:val="18"/>
                <w:szCs w:val="16"/>
              </w:rPr>
            </w:r>
            <w:r w:rsidR="00191B7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91B7A">
              <w:rPr>
                <w:sz w:val="18"/>
                <w:szCs w:val="16"/>
              </w:rPr>
            </w:r>
            <w:r w:rsidR="00191B7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91B7A">
              <w:rPr>
                <w:sz w:val="20"/>
              </w:rPr>
            </w:r>
            <w:r w:rsidR="00191B7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91B7A">
              <w:rPr>
                <w:sz w:val="20"/>
              </w:rPr>
            </w:r>
            <w:r w:rsidR="00191B7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91B7A">
              <w:rPr>
                <w:sz w:val="20"/>
              </w:rPr>
            </w:r>
            <w:r w:rsidR="00191B7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91B7A">
              <w:rPr>
                <w:sz w:val="20"/>
              </w:rPr>
            </w:r>
            <w:r w:rsidR="00191B7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A6840"/>
    <w:rsid w:val="000C1CE3"/>
    <w:rsid w:val="000C3F14"/>
    <w:rsid w:val="000D2B32"/>
    <w:rsid w:val="000D776E"/>
    <w:rsid w:val="000E4282"/>
    <w:rsid w:val="00100F58"/>
    <w:rsid w:val="00143C9A"/>
    <w:rsid w:val="00177A36"/>
    <w:rsid w:val="001800B7"/>
    <w:rsid w:val="00181356"/>
    <w:rsid w:val="001814F2"/>
    <w:rsid w:val="00191B7A"/>
    <w:rsid w:val="00195D85"/>
    <w:rsid w:val="001B3BDD"/>
    <w:rsid w:val="001C306B"/>
    <w:rsid w:val="001C5635"/>
    <w:rsid w:val="001C6A63"/>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1305"/>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64481"/>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7</Words>
  <Characters>1012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0-06-05T08:33:00Z</cp:lastPrinted>
  <dcterms:created xsi:type="dcterms:W3CDTF">2021-09-25T08:43:00Z</dcterms:created>
  <dcterms:modified xsi:type="dcterms:W3CDTF">2022-01-25T12:03:00Z</dcterms:modified>
</cp:coreProperties>
</file>